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E27B49" w:rsidRDefault="002D5B69" w:rsidP="00962EC9">
      <w:pPr>
        <w:jc w:val="right"/>
        <w:rPr>
          <w:b/>
          <w:color w:val="000000"/>
          <w:szCs w:val="22"/>
        </w:rPr>
      </w:pPr>
      <w:r w:rsidRPr="00E27B49">
        <w:rPr>
          <w:rFonts w:ascii="Arial" w:hAnsi="Arial" w:cs="Arial"/>
          <w:b/>
          <w:color w:val="000000"/>
          <w:szCs w:val="22"/>
        </w:rPr>
        <w:t xml:space="preserve">                                               </w:t>
      </w:r>
      <w:r w:rsidR="006B5362" w:rsidRPr="00E27B49">
        <w:rPr>
          <w:rFonts w:ascii="Arial" w:hAnsi="Arial" w:cs="Arial"/>
          <w:b/>
          <w:color w:val="000000"/>
          <w:szCs w:val="22"/>
        </w:rPr>
        <w:t xml:space="preserve">   </w:t>
      </w:r>
      <w:r w:rsidR="00E27B49">
        <w:rPr>
          <w:rFonts w:ascii="Arial" w:hAnsi="Arial" w:cs="Arial"/>
          <w:b/>
          <w:color w:val="000000"/>
          <w:szCs w:val="22"/>
        </w:rPr>
        <w:t xml:space="preserve">                  </w:t>
      </w:r>
      <w:r w:rsidR="00962EC9">
        <w:rPr>
          <w:rFonts w:ascii="Arial" w:hAnsi="Arial" w:cs="Arial"/>
          <w:b/>
          <w:color w:val="000000"/>
          <w:szCs w:val="22"/>
        </w:rPr>
        <w:tab/>
      </w:r>
      <w:r w:rsidR="002B34A3" w:rsidRPr="00E27B49">
        <w:rPr>
          <w:b/>
          <w:color w:val="000000"/>
          <w:szCs w:val="22"/>
        </w:rPr>
        <w:t xml:space="preserve">Załącznik Nr </w:t>
      </w:r>
      <w:r w:rsidR="00E27B49">
        <w:rPr>
          <w:b/>
          <w:color w:val="000000"/>
          <w:szCs w:val="22"/>
        </w:rPr>
        <w:t>2</w:t>
      </w:r>
      <w:r w:rsidR="002B34A3" w:rsidRPr="00E27B49">
        <w:rPr>
          <w:b/>
          <w:color w:val="000000"/>
          <w:szCs w:val="22"/>
        </w:rPr>
        <w:t xml:space="preserve"> </w:t>
      </w:r>
      <w:r w:rsidR="00E27B49" w:rsidRPr="00E27B49">
        <w:rPr>
          <w:b/>
          <w:color w:val="000000"/>
          <w:szCs w:val="22"/>
        </w:rPr>
        <w:t>d</w:t>
      </w:r>
      <w:r w:rsidR="002B34A3" w:rsidRPr="00E27B49">
        <w:rPr>
          <w:b/>
          <w:color w:val="000000"/>
          <w:szCs w:val="22"/>
        </w:rPr>
        <w:t xml:space="preserve">o </w:t>
      </w:r>
      <w:r w:rsidR="00962EC9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E27B49">
        <w:rPr>
          <w:b/>
          <w:color w:val="000000"/>
          <w:szCs w:val="22"/>
        </w:rPr>
        <w:t xml:space="preserve">Nr </w:t>
      </w:r>
      <w:r w:rsidRPr="00E27B49">
        <w:rPr>
          <w:b/>
          <w:bCs/>
          <w:color w:val="000000"/>
        </w:rPr>
        <w:t>1300-OP.263.1</w:t>
      </w:r>
      <w:r w:rsidR="00E27B49" w:rsidRPr="00E27B49">
        <w:rPr>
          <w:b/>
          <w:bCs/>
          <w:color w:val="000000"/>
        </w:rPr>
        <w:t>.</w:t>
      </w:r>
      <w:r w:rsidR="00962EC9">
        <w:rPr>
          <w:b/>
          <w:bCs/>
          <w:color w:val="000000"/>
        </w:rPr>
        <w:t>126</w:t>
      </w:r>
      <w:r w:rsidRPr="00E27B49">
        <w:rPr>
          <w:b/>
          <w:bCs/>
          <w:color w:val="000000"/>
        </w:rPr>
        <w:t>.</w:t>
      </w:r>
      <w:r w:rsidR="00962EC9">
        <w:rPr>
          <w:b/>
          <w:bCs/>
          <w:color w:val="000000"/>
        </w:rPr>
        <w:t>O</w:t>
      </w:r>
      <w:r w:rsidRPr="00E27B49">
        <w:rPr>
          <w:b/>
          <w:bCs/>
          <w:color w:val="000000"/>
        </w:rPr>
        <w:t>.202</w:t>
      </w:r>
      <w:r w:rsidR="00F374DA">
        <w:rPr>
          <w:b/>
          <w:bCs/>
          <w:color w:val="000000"/>
        </w:rPr>
        <w:t>5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E27B49">
      <w:pPr>
        <w:shd w:val="clear" w:color="auto" w:fill="FFFFFF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F374DA" w:rsidRDefault="00FD519A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„</w:t>
      </w:r>
      <w:r w:rsidR="00962EC9">
        <w:rPr>
          <w:snapToGrid w:val="0"/>
        </w:rPr>
        <w:t>Malowanie wybranych pomieszczeń wewnątrz budynku</w:t>
      </w:r>
      <w:r w:rsidR="00F374DA">
        <w:rPr>
          <w:snapToGrid w:val="0"/>
        </w:rPr>
        <w:t xml:space="preserve"> </w:t>
      </w:r>
    </w:p>
    <w:p w:rsidR="00CD670C" w:rsidRPr="00E338EF" w:rsidRDefault="00962EC9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siedziby</w:t>
      </w:r>
      <w:r w:rsidR="00F374DA">
        <w:rPr>
          <w:snapToGrid w:val="0"/>
        </w:rPr>
        <w:t xml:space="preserve"> </w:t>
      </w:r>
      <w:r w:rsidR="00FD519A">
        <w:rPr>
          <w:snapToGrid w:val="0"/>
        </w:rPr>
        <w:t>Placów</w:t>
      </w:r>
      <w:r w:rsidR="00F374DA">
        <w:rPr>
          <w:snapToGrid w:val="0"/>
        </w:rPr>
        <w:t>ki</w:t>
      </w:r>
      <w:r w:rsidR="00FD519A">
        <w:rPr>
          <w:snapToGrid w:val="0"/>
        </w:rPr>
        <w:t xml:space="preserve"> Terenowej KRUS w </w:t>
      </w:r>
      <w:r>
        <w:rPr>
          <w:snapToGrid w:val="0"/>
        </w:rPr>
        <w:t>Jaśle</w:t>
      </w:r>
      <w:r w:rsidR="00FD519A">
        <w:rPr>
          <w:snapToGrid w:val="0"/>
        </w:rPr>
        <w:t>”</w:t>
      </w:r>
    </w:p>
    <w:p w:rsidR="00E27B49" w:rsidRDefault="00E27B49" w:rsidP="00DB0416">
      <w:pPr>
        <w:rPr>
          <w:color w:val="000000"/>
        </w:rPr>
      </w:pPr>
    </w:p>
    <w:p w:rsidR="00DB0416" w:rsidRPr="00F374DA" w:rsidRDefault="00DB0416" w:rsidP="00F374DA">
      <w:pPr>
        <w:pStyle w:val="Akapitzlist"/>
        <w:numPr>
          <w:ilvl w:val="0"/>
          <w:numId w:val="7"/>
        </w:numPr>
        <w:ind w:left="426" w:hanging="426"/>
        <w:rPr>
          <w:color w:val="000000"/>
        </w:rPr>
      </w:pPr>
      <w:r w:rsidRPr="00F374DA">
        <w:rPr>
          <w:color w:val="000000"/>
        </w:rPr>
        <w:t>Nazwa (firma) oraz adres Wykonawcy</w:t>
      </w:r>
      <w:r w:rsidR="00A23C76" w:rsidRPr="00F374DA">
        <w:rPr>
          <w:color w:val="000000"/>
        </w:rPr>
        <w:t>:</w:t>
      </w:r>
    </w:p>
    <w:p w:rsidR="00DB0416" w:rsidRPr="00D652E0" w:rsidRDefault="00DB0416" w:rsidP="00454945">
      <w:pPr>
        <w:spacing w:line="360" w:lineRule="auto"/>
        <w:ind w:left="426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</w:t>
      </w:r>
      <w:r w:rsidRPr="00D652E0">
        <w:rPr>
          <w:color w:val="000000"/>
          <w:lang w:val="en-US"/>
        </w:rPr>
        <w:t>...................................</w:t>
      </w:r>
    </w:p>
    <w:p w:rsidR="00FC595A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.</w:t>
      </w:r>
      <w:r w:rsidRPr="00D652E0">
        <w:rPr>
          <w:color w:val="000000"/>
          <w:lang w:val="en-US"/>
        </w:rPr>
        <w:t>..................</w:t>
      </w:r>
    </w:p>
    <w:p w:rsidR="00DB0416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454945">
        <w:rPr>
          <w:color w:val="000000"/>
          <w:lang w:val="en-US"/>
        </w:rPr>
        <w:t xml:space="preserve"> (</w:t>
      </w:r>
      <w:proofErr w:type="spellStart"/>
      <w:r w:rsidR="00454945">
        <w:rPr>
          <w:color w:val="000000"/>
          <w:lang w:val="en-US"/>
        </w:rPr>
        <w:t>jeżeli</w:t>
      </w:r>
      <w:proofErr w:type="spellEnd"/>
      <w:r w:rsidR="00454945">
        <w:rPr>
          <w:color w:val="000000"/>
          <w:lang w:val="en-US"/>
        </w:rPr>
        <w:t xml:space="preserve"> </w:t>
      </w:r>
      <w:proofErr w:type="spellStart"/>
      <w:r w:rsidR="00454945">
        <w:rPr>
          <w:color w:val="000000"/>
          <w:lang w:val="en-US"/>
        </w:rPr>
        <w:t>dotyczy</w:t>
      </w:r>
      <w:proofErr w:type="spellEnd"/>
      <w:r w:rsidR="00454945">
        <w:rPr>
          <w:color w:val="000000"/>
          <w:lang w:val="en-US"/>
        </w:rPr>
        <w:t>)</w:t>
      </w:r>
      <w:r w:rsidR="00DB0416" w:rsidRPr="00D652E0">
        <w:rPr>
          <w:color w:val="000000"/>
          <w:lang w:val="en-US"/>
        </w:rPr>
        <w:t>: ...........................</w:t>
      </w:r>
      <w:r w:rsidR="00454945">
        <w:rPr>
          <w:color w:val="000000"/>
          <w:lang w:val="en-US"/>
        </w:rPr>
        <w:t>.....................</w:t>
      </w:r>
      <w:r w:rsidR="00DB0416" w:rsidRPr="00D652E0">
        <w:rPr>
          <w:color w:val="000000"/>
          <w:lang w:val="en-US"/>
        </w:rPr>
        <w:t>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</w:t>
      </w:r>
      <w:r w:rsidR="00454945">
        <w:rPr>
          <w:color w:val="000000"/>
          <w:lang w:val="en-US"/>
        </w:rPr>
        <w:t>……………………………...</w:t>
      </w:r>
      <w:r w:rsidRPr="00D652E0">
        <w:rPr>
          <w:color w:val="000000"/>
          <w:lang w:val="en-US"/>
        </w:rPr>
        <w:t>……………………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</w:t>
      </w:r>
      <w:r w:rsidR="00454945">
        <w:rPr>
          <w:color w:val="000000"/>
        </w:rPr>
        <w:t>……………………………..</w:t>
      </w:r>
      <w:r w:rsidR="00BE482D">
        <w:rPr>
          <w:color w:val="000000"/>
        </w:rPr>
        <w:t>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454945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</w:pPr>
      <w:r>
        <w:t>Kalkulacja cenowa Wykonawcy za realizację całości przedmiotu zamówienia:</w:t>
      </w:r>
    </w:p>
    <w:p w:rsidR="00DB0416" w:rsidRPr="00D20224" w:rsidRDefault="00454945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>Oferujemy wykonanie całości przedmiotu zamówienia tj. robót budowlanych pod nazwą: „Wymiana oświetlenia na LED w części pomieszczeń w budynku Placówki Terenowej KRUS w Przeworsku”</w:t>
      </w:r>
      <w:r w:rsidR="00DB0416" w:rsidRPr="00D652E0">
        <w:t xml:space="preserve"> za cenę</w:t>
      </w:r>
      <w:r w:rsidR="00962EC9">
        <w:t xml:space="preserve"> netto</w:t>
      </w:r>
      <w:r w:rsidR="00DB0416" w:rsidRPr="00D652E0">
        <w:t>:</w:t>
      </w:r>
      <w:r w:rsidR="00962EC9">
        <w:t xml:space="preserve"> ………………….. złotych, a wraz z należnym podatkiem VAT w wysokości …… % za cenę brutto: ……………..</w:t>
      </w:r>
      <w:r w:rsidR="00DB0416" w:rsidRPr="00D652E0">
        <w:t xml:space="preserve"> </w:t>
      </w:r>
      <w:r w:rsidR="00962EC9">
        <w:t>złotych (słownie: ………………………..).</w:t>
      </w:r>
    </w:p>
    <w:p w:rsidR="00304B4E" w:rsidRDefault="00304B4E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>
        <w:rPr>
          <w:b/>
        </w:rPr>
        <w:t>*</w:t>
      </w:r>
      <w:r w:rsidRPr="004D0D85">
        <w:rPr>
          <w:b/>
        </w:rPr>
        <w:t>/nie jest objęty</w:t>
      </w:r>
      <w:r>
        <w:t>* (bez zastrzeżeń) odwrotnym obciążeniem VAT.</w:t>
      </w:r>
    </w:p>
    <w:p w:rsidR="00EA0E4C" w:rsidRDefault="00EA0E4C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Wykonawca </w:t>
      </w:r>
      <w:r>
        <w:rPr>
          <w:b/>
        </w:rPr>
        <w:t xml:space="preserve">jest*/nie jest* </w:t>
      </w:r>
      <w:r>
        <w:t>płatnikiem VAT.</w:t>
      </w:r>
    </w:p>
    <w:p w:rsidR="00EA0E4C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Oferujemy termin realizacji zamówienia: ….. dni, licząc od dnia podpisania umowy </w:t>
      </w:r>
      <w:r w:rsidRPr="00881C20">
        <w:rPr>
          <w:i/>
        </w:rPr>
        <w:t>(maksymalnie 40)</w:t>
      </w:r>
      <w:r>
        <w:t>.</w:t>
      </w:r>
    </w:p>
    <w:p w:rsidR="00EA0E4C" w:rsidRPr="00EA0E4C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arunki gwarancji: na </w:t>
      </w:r>
      <w:r w:rsidRPr="00EA0E4C">
        <w:rPr>
          <w:color w:val="000000"/>
        </w:rPr>
        <w:t xml:space="preserve">wykonane roboty budowlane udzielamy ………… miesięcznej gwarancji jakości, licząc od daty ostatecznego odbioru robót.         </w:t>
      </w:r>
      <w:r w:rsidRPr="00EA0E4C">
        <w:rPr>
          <w:i/>
          <w:color w:val="000000"/>
        </w:rPr>
        <w:t xml:space="preserve">(minimum </w:t>
      </w:r>
      <w:r w:rsidR="00962EC9">
        <w:rPr>
          <w:i/>
          <w:color w:val="000000"/>
        </w:rPr>
        <w:t>36</w:t>
      </w:r>
      <w:r w:rsidRPr="00EA0E4C">
        <w:rPr>
          <w:i/>
          <w:color w:val="000000"/>
        </w:rPr>
        <w:t xml:space="preserve"> miesi</w:t>
      </w:r>
      <w:r w:rsidR="00962EC9">
        <w:rPr>
          <w:i/>
          <w:color w:val="000000"/>
        </w:rPr>
        <w:t>ę</w:t>
      </w:r>
      <w:r w:rsidRPr="00EA0E4C">
        <w:rPr>
          <w:i/>
          <w:color w:val="000000"/>
        </w:rPr>
        <w:t>c</w:t>
      </w:r>
      <w:r w:rsidR="00962EC9">
        <w:rPr>
          <w:i/>
          <w:color w:val="000000"/>
        </w:rPr>
        <w:t>y</w:t>
      </w:r>
      <w:r w:rsidRPr="00EA0E4C">
        <w:rPr>
          <w:i/>
          <w:color w:val="000000"/>
        </w:rPr>
        <w:t>)</w:t>
      </w:r>
    </w:p>
    <w:p w:rsidR="00EA0E4C" w:rsidRDefault="00EA0E4C" w:rsidP="00EA0E4C">
      <w:pPr>
        <w:pStyle w:val="Akapitzlist"/>
        <w:ind w:left="426"/>
        <w:jc w:val="both"/>
      </w:pPr>
      <w:r w:rsidRPr="00E56D58">
        <w:rPr>
          <w:color w:val="000000"/>
        </w:rPr>
        <w:t>Na zamontowane oświetlenie (</w:t>
      </w:r>
      <w:r>
        <w:rPr>
          <w:color w:val="000000"/>
        </w:rPr>
        <w:t>oprawy</w:t>
      </w:r>
      <w:r>
        <w:t>) udzielamy gwarancji zgodnej z gwarancją producenta.</w:t>
      </w:r>
    </w:p>
    <w:p w:rsidR="009478CD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400288">
        <w:t xml:space="preserve">Podana przez nas cena ryczałtowa zawiera w sobie wszystkie elementy opisane w </w:t>
      </w:r>
      <w:r w:rsidR="00962EC9">
        <w:t xml:space="preserve">Ogłoszeniu </w:t>
      </w:r>
      <w:r w:rsidR="00962EC9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EA0E4C">
        <w:rPr>
          <w:color w:val="000000" w:themeColor="text1"/>
        </w:rPr>
        <w:t xml:space="preserve">w tym roboty budowlane, które nie zostały wyszczególnione </w:t>
      </w:r>
      <w:r w:rsidR="00962EC9">
        <w:rPr>
          <w:color w:val="000000" w:themeColor="text1"/>
        </w:rPr>
        <w:br/>
      </w:r>
      <w:r w:rsidR="002B7B90" w:rsidRPr="00EA0E4C">
        <w:rPr>
          <w:color w:val="000000" w:themeColor="text1"/>
        </w:rPr>
        <w:t xml:space="preserve">w </w:t>
      </w:r>
      <w:r w:rsidR="007B242A" w:rsidRPr="00EA0E4C">
        <w:rPr>
          <w:color w:val="000000" w:themeColor="text1"/>
        </w:rPr>
        <w:t xml:space="preserve">ww. dokumentacji </w:t>
      </w:r>
      <w:r w:rsidR="002B7B90" w:rsidRPr="00EA0E4C">
        <w:rPr>
          <w:color w:val="000000" w:themeColor="text1"/>
        </w:rPr>
        <w:t xml:space="preserve">a są konieczne do realizacji przedmiotu </w:t>
      </w:r>
      <w:r w:rsidR="00C37337" w:rsidRPr="00EA0E4C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b/>
          <w:color w:val="000000"/>
        </w:rPr>
        <w:t>Oświadczamy*</w:t>
      </w:r>
      <w:r w:rsidRPr="00EA0E4C">
        <w:rPr>
          <w:color w:val="000000"/>
        </w:rPr>
        <w:t>, że do bezpośredniego wykonania robót budowlanych skierujemy ……..</w:t>
      </w:r>
      <w:r w:rsidRPr="007628CE">
        <w:t xml:space="preserve"> osób zatrudnionych na podstawie umowy o pracę.</w:t>
      </w:r>
      <w:r>
        <w:t xml:space="preserve"> </w:t>
      </w:r>
      <w:r w:rsidRPr="00EA0E4C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5 do </w:t>
      </w:r>
      <w:r w:rsidR="00962EC9">
        <w:rPr>
          <w:color w:val="000000" w:themeColor="text1"/>
        </w:rPr>
        <w:t>Ogłoszenia o zamówieniu</w:t>
      </w:r>
      <w:r w:rsidRPr="00EA0E4C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6110EA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color w:val="000000"/>
        </w:rPr>
        <w:t>Oświadczamy, że zapoznaliśmy się z opisem przedmiotu zamówienia i wymogami Zamawiającego i nie wnosimy do nich żadnych zastrzeżeń.</w:t>
      </w:r>
    </w:p>
    <w:p w:rsidR="006110EA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 xml:space="preserve">W okresie gwarancyjnym zobowiązujemy się usuwać i naprawiać ewentualne usterki </w:t>
      </w:r>
      <w:r w:rsidR="00CF0C03" w:rsidRPr="006110EA">
        <w:rPr>
          <w:color w:val="000000"/>
        </w:rPr>
        <w:t>i</w:t>
      </w:r>
      <w:r w:rsidRPr="006110EA">
        <w:rPr>
          <w:color w:val="000000"/>
        </w:rPr>
        <w:t xml:space="preserve"> wady.</w:t>
      </w:r>
    </w:p>
    <w:p w:rsid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 xml:space="preserve">Uważamy się za związanych niniejszą ofertą przez okres </w:t>
      </w:r>
      <w:r w:rsidRPr="006110EA">
        <w:rPr>
          <w:iCs/>
        </w:rPr>
        <w:t xml:space="preserve">30 </w:t>
      </w:r>
      <w:r w:rsidRPr="006110EA">
        <w:t>dni od upływu terminu składania ofert.</w:t>
      </w:r>
    </w:p>
    <w:p w:rsidR="00DB0416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Z</w:t>
      </w:r>
      <w:r w:rsidR="00447993" w:rsidRPr="006110EA">
        <w:t>amówienie</w:t>
      </w:r>
      <w:r w:rsidRPr="006110EA">
        <w:t xml:space="preserve"> </w:t>
      </w:r>
      <w:r w:rsidR="006129F6" w:rsidRPr="006110EA">
        <w:t>zrealizujemy siłami własnymi, bez udziału Podwykonawców</w:t>
      </w:r>
      <w:r w:rsidR="00E52D08" w:rsidRPr="006110EA">
        <w:t>.</w:t>
      </w:r>
    </w:p>
    <w:p w:rsidR="00540551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Nazwisko  osoby, z którą należy się kontaktować w celu uzyskania wyjaśnień i dalszych informacji, jeżeli będą wymagane: ...............................</w:t>
      </w:r>
      <w:r w:rsidR="00540551" w:rsidRPr="006110EA">
        <w:t>.............</w:t>
      </w:r>
      <w:r w:rsidRPr="006110EA">
        <w:t>..........</w:t>
      </w:r>
      <w:r w:rsidRPr="006110EA">
        <w:tab/>
      </w:r>
      <w:r w:rsidR="002030FF" w:rsidRPr="006110EA">
        <w:t>,</w:t>
      </w:r>
      <w:r w:rsidR="004E4E70" w:rsidRPr="006110EA">
        <w:t xml:space="preserve"> </w:t>
      </w:r>
      <w:r w:rsidR="00263320" w:rsidRPr="006110EA">
        <w:t>t</w:t>
      </w:r>
      <w:r w:rsidR="00516523" w:rsidRPr="006110EA">
        <w:t>el.</w:t>
      </w:r>
      <w:r w:rsidRPr="006110EA">
        <w:t>:</w:t>
      </w:r>
      <w:r w:rsidR="004E4E70" w:rsidRPr="006110EA">
        <w:t xml:space="preserve"> </w:t>
      </w:r>
      <w:r w:rsidRPr="006110EA">
        <w:t>......................................</w:t>
      </w:r>
      <w:r w:rsidRPr="006110EA">
        <w:tab/>
      </w:r>
    </w:p>
    <w:p w:rsidR="00962EC9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</w:pPr>
      <w:r>
        <w:t>Do oferty dołączamy wypełniony i podpisany kosztorys wykonawczy opracowany na podstawie przedmiaru robót i obmiarów własnych.</w:t>
      </w:r>
    </w:p>
    <w:p w:rsidR="00A72413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Oświadczam/y, że wypełniłem/</w:t>
      </w:r>
      <w:proofErr w:type="spellStart"/>
      <w:r w:rsidRPr="006110EA">
        <w:rPr>
          <w:color w:val="000000"/>
        </w:rPr>
        <w:t>niliśmy</w:t>
      </w:r>
      <w:proofErr w:type="spellEnd"/>
      <w:r w:rsidRPr="006110EA">
        <w:rPr>
          <w:color w:val="000000"/>
        </w:rPr>
        <w:t xml:space="preserve"> obowiązki informacyjne przewidziane w art. 13 lub art. 14 RODO wobec osób fizycznych, </w:t>
      </w:r>
      <w:r w:rsidRPr="006110EA">
        <w:t>od których dane osobowe bezpośrednio lub pośrednio pozyskałem/</w:t>
      </w:r>
      <w:proofErr w:type="spellStart"/>
      <w:r w:rsidRPr="006110EA">
        <w:t>liśmy</w:t>
      </w:r>
      <w:proofErr w:type="spellEnd"/>
      <w:r w:rsidRPr="006110EA">
        <w:rPr>
          <w:color w:val="000000"/>
        </w:rPr>
        <w:t xml:space="preserve"> w celu ubiegania się o udzielenie zamówienia publicznego w niniejszym postępowaniu</w:t>
      </w:r>
      <w:r w:rsidR="003148D7" w:rsidRPr="006110EA">
        <w:t>.</w:t>
      </w:r>
    </w:p>
    <w:p w:rsidR="004D0D85" w:rsidRPr="006110EA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lastRenderedPageBreak/>
        <w:t>O</w:t>
      </w:r>
      <w:r w:rsidR="006110EA">
        <w:rPr>
          <w:color w:val="000000"/>
        </w:rPr>
        <w:t>świadczamy</w:t>
      </w:r>
      <w:r w:rsidRPr="006110EA">
        <w:rPr>
          <w:color w:val="000000"/>
        </w:rPr>
        <w:t xml:space="preserve">, że szczegółowo zapoznaliśmy się z klauzulami informacyjnymi </w:t>
      </w:r>
      <w:r w:rsidR="009478CD" w:rsidRPr="006110EA">
        <w:rPr>
          <w:color w:val="000000"/>
        </w:rPr>
        <w:t>dla uczestników postępowania o udzielenie zamówienia publicznego</w:t>
      </w:r>
      <w:r w:rsidRPr="006110EA">
        <w:rPr>
          <w:color w:val="000000"/>
        </w:rPr>
        <w:t xml:space="preserve"> zawartymi w Załączniku Nr 4 do </w:t>
      </w:r>
      <w:r w:rsidR="0034323A">
        <w:rPr>
          <w:color w:val="000000"/>
        </w:rPr>
        <w:t>Ogłoszenia o zamówieniu</w:t>
      </w:r>
      <w:r w:rsidR="00412ABE" w:rsidRPr="006110EA">
        <w:rPr>
          <w:color w:val="000000" w:themeColor="text1"/>
        </w:rPr>
        <w:t xml:space="preserve"> </w:t>
      </w:r>
      <w:r w:rsidRPr="006110EA">
        <w:rPr>
          <w:color w:val="000000" w:themeColor="text1"/>
        </w:rPr>
        <w:t>a po wyborze naszej oferty zobowiązujemy się do zapoznania z ww. klauzulami pracowników, którzy będą wykonywać roboty budowlane u Zamawiającego.</w:t>
      </w:r>
    </w:p>
    <w:p w:rsidR="006110EA" w:rsidRPr="006110EA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 w:themeColor="text1"/>
        </w:rPr>
        <w:t xml:space="preserve">Oświadczamy, że w stosunku do nas </w:t>
      </w:r>
      <w:r w:rsidRPr="006110EA">
        <w:rPr>
          <w:b/>
          <w:color w:val="000000" w:themeColor="text1"/>
        </w:rPr>
        <w:t>zachodzą*/nie zachodzą*</w:t>
      </w:r>
      <w:r w:rsidRPr="006110EA">
        <w:rPr>
          <w:color w:val="000000" w:themeColor="text1"/>
        </w:rPr>
        <w:t xml:space="preserve"> przesłanki wykluczenia </w:t>
      </w:r>
      <w:r w:rsidRPr="006110EA">
        <w:rPr>
          <w:color w:val="000000" w:themeColor="text1"/>
        </w:rPr>
        <w:br/>
        <w:t xml:space="preserve">z postępowania na podstawie art. 7 ust. 1 ustawy z dnia 13 kwietnia 2022 r. </w:t>
      </w:r>
      <w:r w:rsidRPr="006110EA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6110EA">
        <w:rPr>
          <w:color w:val="000000" w:themeColor="text1"/>
        </w:rPr>
        <w:t>(</w:t>
      </w:r>
      <w:proofErr w:type="spellStart"/>
      <w:r w:rsidR="00ED3D53" w:rsidRPr="006110EA">
        <w:rPr>
          <w:color w:val="000000" w:themeColor="text1"/>
        </w:rPr>
        <w:t>t.j</w:t>
      </w:r>
      <w:proofErr w:type="spellEnd"/>
      <w:r w:rsidR="00ED3D53" w:rsidRPr="006110EA">
        <w:rPr>
          <w:color w:val="000000" w:themeColor="text1"/>
        </w:rPr>
        <w:t xml:space="preserve">. </w:t>
      </w:r>
      <w:r w:rsidRPr="006110EA">
        <w:rPr>
          <w:color w:val="000000" w:themeColor="text1"/>
        </w:rPr>
        <w:t>Dz. U. z 202</w:t>
      </w:r>
      <w:r w:rsidR="00F3334C" w:rsidRPr="006110EA">
        <w:rPr>
          <w:color w:val="000000" w:themeColor="text1"/>
        </w:rPr>
        <w:t>4</w:t>
      </w:r>
      <w:r w:rsidRPr="006110EA">
        <w:rPr>
          <w:color w:val="000000" w:themeColor="text1"/>
        </w:rPr>
        <w:t xml:space="preserve"> r., poz. </w:t>
      </w:r>
      <w:r w:rsidR="00F3334C" w:rsidRPr="006110EA">
        <w:rPr>
          <w:color w:val="000000" w:themeColor="text1"/>
        </w:rPr>
        <w:t>50</w:t>
      </w:r>
      <w:r w:rsidR="00E56D58" w:rsidRPr="006110EA">
        <w:rPr>
          <w:color w:val="000000" w:themeColor="text1"/>
        </w:rPr>
        <w:t>7</w:t>
      </w:r>
      <w:r w:rsidRPr="006110EA">
        <w:rPr>
          <w:color w:val="000000" w:themeColor="text1"/>
        </w:rPr>
        <w:t>).</w:t>
      </w:r>
    </w:p>
    <w:p w:rsidR="00DB0416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Załącznikami do niniejszego formularza oferty stanowiącymi integralną część oferty są:</w:t>
      </w:r>
    </w:p>
    <w:p w:rsidR="00904837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34323A">
        <w:rPr>
          <w:color w:val="000000"/>
        </w:rPr>
        <w:t>Ogłoszenia o zamówieniu</w:t>
      </w:r>
      <w:r>
        <w:rPr>
          <w:color w:val="000000"/>
        </w:rPr>
        <w:t>,</w:t>
      </w:r>
    </w:p>
    <w:p w:rsidR="006110EA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ypełniony i podpisany kosztorys wykonawczy</w:t>
      </w:r>
      <w:r w:rsidR="005C227F">
        <w:rPr>
          <w:color w:val="000000"/>
        </w:rPr>
        <w:t>.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6110EA">
        <w:rPr>
          <w:i/>
          <w:color w:val="000000"/>
        </w:rPr>
        <w:t>5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D5"/>
    <w:multiLevelType w:val="hybridMultilevel"/>
    <w:tmpl w:val="9E768D56"/>
    <w:lvl w:ilvl="0" w:tplc="FD58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97738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5B69"/>
    <w:rsid w:val="002E2C49"/>
    <w:rsid w:val="002F0F66"/>
    <w:rsid w:val="0030071B"/>
    <w:rsid w:val="00304B4E"/>
    <w:rsid w:val="00310DB2"/>
    <w:rsid w:val="003148D7"/>
    <w:rsid w:val="00320486"/>
    <w:rsid w:val="003266B5"/>
    <w:rsid w:val="0033396B"/>
    <w:rsid w:val="0034323A"/>
    <w:rsid w:val="00354AED"/>
    <w:rsid w:val="003552A1"/>
    <w:rsid w:val="003A0C09"/>
    <w:rsid w:val="003A38CF"/>
    <w:rsid w:val="003A5CD2"/>
    <w:rsid w:val="003B5B64"/>
    <w:rsid w:val="003C26CC"/>
    <w:rsid w:val="003C60B6"/>
    <w:rsid w:val="003E11B8"/>
    <w:rsid w:val="003E520B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311"/>
    <w:rsid w:val="005C227F"/>
    <w:rsid w:val="005D0C6C"/>
    <w:rsid w:val="005D1019"/>
    <w:rsid w:val="005F2260"/>
    <w:rsid w:val="005F4A4B"/>
    <w:rsid w:val="0060015F"/>
    <w:rsid w:val="006110EA"/>
    <w:rsid w:val="006129F6"/>
    <w:rsid w:val="006211B5"/>
    <w:rsid w:val="006254C8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F81"/>
    <w:rsid w:val="00764FCA"/>
    <w:rsid w:val="0077001D"/>
    <w:rsid w:val="007A5B19"/>
    <w:rsid w:val="007A79A2"/>
    <w:rsid w:val="007B242A"/>
    <w:rsid w:val="007B5F0E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2EC9"/>
    <w:rsid w:val="00967C95"/>
    <w:rsid w:val="0097770E"/>
    <w:rsid w:val="009800F6"/>
    <w:rsid w:val="00995A34"/>
    <w:rsid w:val="009A6D59"/>
    <w:rsid w:val="009B468D"/>
    <w:rsid w:val="009C3601"/>
    <w:rsid w:val="009D47D8"/>
    <w:rsid w:val="009D49E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B0416"/>
    <w:rsid w:val="00DB2E75"/>
    <w:rsid w:val="00DC2579"/>
    <w:rsid w:val="00DD2093"/>
    <w:rsid w:val="00DD727D"/>
    <w:rsid w:val="00DF2CE9"/>
    <w:rsid w:val="00DF6F8B"/>
    <w:rsid w:val="00E04D9C"/>
    <w:rsid w:val="00E0602B"/>
    <w:rsid w:val="00E20FAD"/>
    <w:rsid w:val="00E23A99"/>
    <w:rsid w:val="00E27052"/>
    <w:rsid w:val="00E27B49"/>
    <w:rsid w:val="00E3707F"/>
    <w:rsid w:val="00E40D40"/>
    <w:rsid w:val="00E45F77"/>
    <w:rsid w:val="00E52D08"/>
    <w:rsid w:val="00E56D58"/>
    <w:rsid w:val="00E66209"/>
    <w:rsid w:val="00E663F7"/>
    <w:rsid w:val="00E80113"/>
    <w:rsid w:val="00E8068E"/>
    <w:rsid w:val="00E8679A"/>
    <w:rsid w:val="00E95C41"/>
    <w:rsid w:val="00E96EEB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30BC7"/>
    <w:rsid w:val="00F3334C"/>
    <w:rsid w:val="00F374DA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1A03-7D1A-46B6-BBF3-F5980D5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2</cp:revision>
  <cp:lastPrinted>2025-08-01T08:29:00Z</cp:lastPrinted>
  <dcterms:created xsi:type="dcterms:W3CDTF">2024-07-18T10:50:00Z</dcterms:created>
  <dcterms:modified xsi:type="dcterms:W3CDTF">2025-08-01T08:29:00Z</dcterms:modified>
</cp:coreProperties>
</file>